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A1A4" w14:textId="77777777" w:rsidR="00423DC8" w:rsidRPr="00411D9F" w:rsidRDefault="00273BED" w:rsidP="00423DC8">
      <w:pPr>
        <w:tabs>
          <w:tab w:val="left" w:pos="7605"/>
        </w:tabs>
        <w:bidi/>
        <w:ind w:left="3600"/>
        <w:rPr>
          <w:rFonts w:ascii="Tahoma" w:hAnsi="Tahoma" w:cs="Tahoma"/>
          <w:b/>
          <w:bCs/>
          <w:sz w:val="6"/>
          <w:szCs w:val="6"/>
          <w:rtl/>
        </w:rPr>
      </w:pPr>
      <w:r w:rsidRPr="00411D9F">
        <w:rPr>
          <w:rFonts w:ascii="Tahoma" w:hAnsi="Tahoma" w:cs="Tahoma"/>
          <w:b/>
          <w:bCs/>
          <w:sz w:val="6"/>
          <w:szCs w:val="6"/>
        </w:rPr>
        <w:t xml:space="preserve">    </w:t>
      </w:r>
    </w:p>
    <w:p w14:paraId="10728B16" w14:textId="6F061337" w:rsidR="0095702E" w:rsidRDefault="007049DF" w:rsidP="007049DF">
      <w:pPr>
        <w:tabs>
          <w:tab w:val="left" w:pos="7605"/>
        </w:tabs>
        <w:bidi/>
        <w:ind w:left="-57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**</w:t>
      </w:r>
      <w:r w:rsidR="0095702E" w:rsidRPr="007049DF">
        <w:rPr>
          <w:rFonts w:ascii="Arial" w:hAnsi="Arial"/>
          <w:b/>
          <w:bCs/>
          <w:sz w:val="24"/>
          <w:szCs w:val="24"/>
          <w:u w:val="single"/>
          <w:rtl/>
        </w:rPr>
        <w:t>يرجى مرا</w:t>
      </w:r>
      <w:r w:rsidRPr="007049DF">
        <w:rPr>
          <w:rFonts w:ascii="Arial" w:hAnsi="Arial" w:hint="cs"/>
          <w:b/>
          <w:bCs/>
          <w:sz w:val="24"/>
          <w:szCs w:val="24"/>
          <w:u w:val="single"/>
          <w:rtl/>
        </w:rPr>
        <w:t>جعة</w:t>
      </w:r>
      <w:r w:rsidR="0095702E" w:rsidRPr="007049DF">
        <w:rPr>
          <w:rFonts w:ascii="Arial" w:hAnsi="Arial"/>
          <w:b/>
          <w:bCs/>
          <w:sz w:val="24"/>
          <w:szCs w:val="24"/>
          <w:u w:val="single"/>
          <w:rtl/>
        </w:rPr>
        <w:t xml:space="preserve"> المبادئ التوجيهية</w:t>
      </w:r>
      <w:r w:rsidRPr="007049DF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لبرنامج "أهالينا للاستثمار الاجتماعي" عند تعبئة نموذج مقترح المشروع </w:t>
      </w:r>
      <w:r w:rsidR="0095702E" w:rsidRPr="007049DF">
        <w:rPr>
          <w:rFonts w:ascii="Arial" w:hAnsi="Arial"/>
          <w:b/>
          <w:bCs/>
          <w:sz w:val="24"/>
          <w:szCs w:val="24"/>
          <w:u w:val="single"/>
          <w:rtl/>
        </w:rPr>
        <w:t xml:space="preserve">حيث لن يتم قبول اي </w:t>
      </w:r>
      <w:r w:rsidRPr="007049DF">
        <w:rPr>
          <w:rFonts w:ascii="Arial" w:hAnsi="Arial" w:hint="cs"/>
          <w:b/>
          <w:bCs/>
          <w:sz w:val="24"/>
          <w:szCs w:val="24"/>
          <w:u w:val="single"/>
          <w:rtl/>
        </w:rPr>
        <w:t>مقترح مشروع</w:t>
      </w:r>
      <w:r w:rsidR="0095702E" w:rsidRPr="007049DF">
        <w:rPr>
          <w:rFonts w:ascii="Arial" w:hAnsi="Arial"/>
          <w:b/>
          <w:bCs/>
          <w:sz w:val="24"/>
          <w:szCs w:val="24"/>
          <w:u w:val="single"/>
          <w:rtl/>
        </w:rPr>
        <w:t xml:space="preserve"> لا يتوافق معها </w:t>
      </w:r>
    </w:p>
    <w:p w14:paraId="495FDE5A" w14:textId="77777777" w:rsidR="00EC76F6" w:rsidRPr="00411D9F" w:rsidRDefault="00B33101" w:rsidP="0095702E">
      <w:pPr>
        <w:tabs>
          <w:tab w:val="left" w:pos="7605"/>
        </w:tabs>
        <w:bidi/>
        <w:ind w:left="-57"/>
        <w:rPr>
          <w:rFonts w:ascii="Tahoma" w:hAnsi="Tahoma" w:cs="Tahoma"/>
          <w:b/>
          <w:bCs/>
          <w:sz w:val="24"/>
          <w:szCs w:val="24"/>
          <w:u w:val="single"/>
        </w:rPr>
      </w:pPr>
      <w:r w:rsidRPr="00411D9F">
        <w:rPr>
          <w:rFonts w:ascii="Tahoma" w:hAnsi="Tahoma" w:cs="Tahoma"/>
          <w:b/>
          <w:bCs/>
          <w:sz w:val="24"/>
          <w:szCs w:val="24"/>
          <w:rtl/>
        </w:rPr>
        <w:t xml:space="preserve">أولاً: </w:t>
      </w:r>
      <w:r w:rsidRPr="00411D9F">
        <w:rPr>
          <w:rFonts w:ascii="Tahoma" w:hAnsi="Tahoma" w:cs="Tahoma"/>
          <w:b/>
          <w:bCs/>
          <w:sz w:val="24"/>
          <w:szCs w:val="24"/>
          <w:u w:val="single"/>
          <w:rtl/>
        </w:rPr>
        <w:t>معلومات عامة</w:t>
      </w:r>
      <w:r w:rsidR="008F40D7" w:rsidRPr="00411D9F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عن المنظمة</w:t>
      </w:r>
      <w:bookmarkStart w:id="0" w:name="_GoBack"/>
      <w:bookmarkEnd w:id="0"/>
    </w:p>
    <w:tbl>
      <w:tblPr>
        <w:tblStyle w:val="TableGrid"/>
        <w:tblW w:w="0" w:type="auto"/>
        <w:tblInd w:w="563" w:type="dxa"/>
        <w:tblLook w:val="01E0" w:firstRow="1" w:lastRow="1" w:firstColumn="1" w:lastColumn="1" w:noHBand="0" w:noVBand="0"/>
      </w:tblPr>
      <w:tblGrid>
        <w:gridCol w:w="1645"/>
        <w:gridCol w:w="2130"/>
        <w:gridCol w:w="2037"/>
        <w:gridCol w:w="2440"/>
      </w:tblGrid>
      <w:tr w:rsidR="00B33101" w:rsidRPr="00411D9F" w14:paraId="5B62F70B" w14:textId="77777777" w:rsidTr="004C3E99">
        <w:trPr>
          <w:trHeight w:val="218"/>
        </w:trPr>
        <w:tc>
          <w:tcPr>
            <w:tcW w:w="5812" w:type="dxa"/>
            <w:gridSpan w:val="3"/>
          </w:tcPr>
          <w:p w14:paraId="7DE2115C" w14:textId="77777777" w:rsidR="00B33101" w:rsidRPr="00411D9F" w:rsidRDefault="00B33101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64C1017D" w14:textId="23D2B4F9" w:rsidR="00B33101" w:rsidRPr="00411D9F" w:rsidRDefault="00B33101" w:rsidP="00C60EB3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سم </w:t>
            </w:r>
            <w:r w:rsidR="00E3371B"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نظمة/الجمعية</w:t>
            </w:r>
          </w:p>
        </w:tc>
      </w:tr>
      <w:tr w:rsidR="00C60EB3" w:rsidRPr="00411D9F" w14:paraId="6A3203E6" w14:textId="77777777" w:rsidTr="004C3E99">
        <w:trPr>
          <w:trHeight w:val="217"/>
        </w:trPr>
        <w:tc>
          <w:tcPr>
            <w:tcW w:w="5812" w:type="dxa"/>
            <w:gridSpan w:val="3"/>
          </w:tcPr>
          <w:p w14:paraId="7EAC4AA4" w14:textId="77777777" w:rsidR="00C60EB3" w:rsidRPr="00411D9F" w:rsidRDefault="00C60EB3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32B87A21" w14:textId="77777777" w:rsidR="00C60EB3" w:rsidRPr="00411D9F" w:rsidRDefault="00C60EB3" w:rsidP="002A0F50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عنوان</w:t>
            </w:r>
          </w:p>
        </w:tc>
      </w:tr>
      <w:tr w:rsidR="00B33101" w:rsidRPr="00411D9F" w14:paraId="3B8AD4A4" w14:textId="77777777" w:rsidTr="004C3E99">
        <w:trPr>
          <w:trHeight w:val="217"/>
        </w:trPr>
        <w:tc>
          <w:tcPr>
            <w:tcW w:w="1645" w:type="dxa"/>
          </w:tcPr>
          <w:p w14:paraId="1BCC8C70" w14:textId="77777777" w:rsidR="00B33101" w:rsidRPr="00411D9F" w:rsidRDefault="00B33101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11345E29" w14:textId="77777777" w:rsidR="00B33101" w:rsidRPr="00411D9F" w:rsidRDefault="00EC76F6" w:rsidP="002A0F50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نة التأسيس</w:t>
            </w:r>
          </w:p>
        </w:tc>
        <w:tc>
          <w:tcPr>
            <w:tcW w:w="2037" w:type="dxa"/>
          </w:tcPr>
          <w:p w14:paraId="210D0A96" w14:textId="77777777" w:rsidR="00B33101" w:rsidRPr="00411D9F" w:rsidRDefault="00B33101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0C5BDF1B" w14:textId="77777777" w:rsidR="00B33101" w:rsidRPr="00411D9F" w:rsidRDefault="00B33101" w:rsidP="002A0F50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قم الهاتف</w:t>
            </w:r>
          </w:p>
        </w:tc>
      </w:tr>
      <w:tr w:rsidR="00C60EB3" w:rsidRPr="00411D9F" w14:paraId="43FE5689" w14:textId="77777777" w:rsidTr="004C3E99">
        <w:trPr>
          <w:trHeight w:val="421"/>
        </w:trPr>
        <w:tc>
          <w:tcPr>
            <w:tcW w:w="1645" w:type="dxa"/>
          </w:tcPr>
          <w:p w14:paraId="580C7C81" w14:textId="77777777" w:rsidR="00C60EB3" w:rsidRPr="00411D9F" w:rsidRDefault="00C60EB3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72115466" w14:textId="77777777" w:rsidR="00C60EB3" w:rsidRPr="00411D9F" w:rsidRDefault="00EC76F6" w:rsidP="00C60EB3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تسجيل تحت وزارة:</w:t>
            </w:r>
          </w:p>
        </w:tc>
        <w:tc>
          <w:tcPr>
            <w:tcW w:w="2037" w:type="dxa"/>
          </w:tcPr>
          <w:p w14:paraId="1DDFD0B5" w14:textId="77777777" w:rsidR="00C60EB3" w:rsidRPr="00411D9F" w:rsidRDefault="00C60EB3" w:rsidP="00C60EB3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2E5668C7" w14:textId="3DA67DFB" w:rsidR="00C60EB3" w:rsidRPr="00411D9F" w:rsidRDefault="00EC76F6" w:rsidP="00751B47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قم تسجيل المنظمة</w:t>
            </w:r>
            <w:r w:rsidR="00E3371B"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/الجمعية</w:t>
            </w:r>
          </w:p>
        </w:tc>
      </w:tr>
      <w:tr w:rsidR="00C60EB3" w:rsidRPr="00411D9F" w14:paraId="08893471" w14:textId="77777777" w:rsidTr="004C3E99">
        <w:trPr>
          <w:trHeight w:val="421"/>
        </w:trPr>
        <w:tc>
          <w:tcPr>
            <w:tcW w:w="1645" w:type="dxa"/>
          </w:tcPr>
          <w:p w14:paraId="0F4AA11C" w14:textId="77777777" w:rsidR="00C60EB3" w:rsidRPr="00411D9F" w:rsidRDefault="00C60EB3" w:rsidP="002A0F50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3D1372C2" w14:textId="77777777" w:rsidR="00C60EB3" w:rsidRPr="00411D9F" w:rsidRDefault="00515DEC" w:rsidP="00C60EB3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037" w:type="dxa"/>
          </w:tcPr>
          <w:p w14:paraId="2E26502C" w14:textId="77777777" w:rsidR="00C60EB3" w:rsidRPr="00411D9F" w:rsidRDefault="00C60EB3" w:rsidP="00C60EB3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0EDE7DB5" w14:textId="77777777" w:rsidR="00C60EB3" w:rsidRPr="00411D9F" w:rsidRDefault="00515DEC" w:rsidP="00C60EB3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شخص المسؤول للمنظمة </w:t>
            </w:r>
          </w:p>
        </w:tc>
      </w:tr>
      <w:tr w:rsidR="00515DEC" w:rsidRPr="00411D9F" w14:paraId="0E32DD5C" w14:textId="77777777" w:rsidTr="004C3E99">
        <w:trPr>
          <w:trHeight w:val="350"/>
        </w:trPr>
        <w:tc>
          <w:tcPr>
            <w:tcW w:w="1645" w:type="dxa"/>
          </w:tcPr>
          <w:p w14:paraId="12AD828F" w14:textId="77777777" w:rsidR="00515DEC" w:rsidRPr="00411D9F" w:rsidRDefault="00515DEC" w:rsidP="003D7CF7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130" w:type="dxa"/>
            <w:shd w:val="clear" w:color="auto" w:fill="D9D9D9" w:themeFill="background1" w:themeFillShade="D9"/>
          </w:tcPr>
          <w:p w14:paraId="25766192" w14:textId="77777777" w:rsidR="00515DEC" w:rsidRPr="00411D9F" w:rsidRDefault="00515DEC" w:rsidP="003D7CF7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2037" w:type="dxa"/>
          </w:tcPr>
          <w:p w14:paraId="4989EBAA" w14:textId="77777777" w:rsidR="00515DEC" w:rsidRPr="00411D9F" w:rsidRDefault="00515DEC" w:rsidP="003D7CF7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4B22B97D" w14:textId="77777777" w:rsidR="00515DEC" w:rsidRPr="00411D9F" w:rsidRDefault="00515DEC" w:rsidP="003D7CF7">
            <w:pPr>
              <w:bidi/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بريد الالكتروني:</w:t>
            </w:r>
          </w:p>
        </w:tc>
      </w:tr>
    </w:tbl>
    <w:p w14:paraId="234AF5DC" w14:textId="77777777" w:rsidR="00A625E3" w:rsidRPr="00411D9F" w:rsidRDefault="00A625E3" w:rsidP="00B71ABE">
      <w:pPr>
        <w:bidi/>
        <w:spacing w:after="120"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43DAA1E5" w14:textId="001A0F7C" w:rsidR="0031706B" w:rsidRPr="00411D9F" w:rsidRDefault="00A625E3" w:rsidP="00A625E3">
      <w:pPr>
        <w:bidi/>
        <w:spacing w:after="120"/>
        <w:rPr>
          <w:rFonts w:ascii="Tahoma" w:hAnsi="Tahoma" w:cs="Tahoma"/>
          <w:b/>
          <w:bCs/>
          <w:sz w:val="30"/>
          <w:szCs w:val="30"/>
          <w:u w:val="single"/>
          <w:rtl/>
        </w:rPr>
      </w:pPr>
      <w:r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ثانيا</w:t>
      </w:r>
      <w:r w:rsidR="0031706B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 xml:space="preserve">: </w:t>
      </w:r>
      <w:r w:rsidR="00EC76F6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استراتيجية</w:t>
      </w:r>
      <w:r w:rsidR="00EC76F6" w:rsidRPr="00411D9F">
        <w:rPr>
          <w:rFonts w:ascii="Tahoma" w:hAnsi="Tahoma" w:cs="Tahoma"/>
          <w:b/>
          <w:bCs/>
          <w:sz w:val="30"/>
          <w:szCs w:val="30"/>
          <w:u w:val="single"/>
        </w:rPr>
        <w:t xml:space="preserve"> </w:t>
      </w:r>
      <w:r w:rsidR="00D50F4C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المنظمة</w:t>
      </w:r>
    </w:p>
    <w:tbl>
      <w:tblPr>
        <w:tblStyle w:val="TableGrid"/>
        <w:bidiVisual/>
        <w:tblW w:w="8364" w:type="dxa"/>
        <w:tblInd w:w="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7088"/>
      </w:tblGrid>
      <w:tr w:rsidR="00FE6B08" w:rsidRPr="00411D9F" w14:paraId="33028AB1" w14:textId="77777777" w:rsidTr="005A42D8">
        <w:tc>
          <w:tcPr>
            <w:tcW w:w="1276" w:type="dxa"/>
            <w:shd w:val="clear" w:color="auto" w:fill="D9D9D9" w:themeFill="background1" w:themeFillShade="D9"/>
          </w:tcPr>
          <w:p w14:paraId="3581B093" w14:textId="77777777" w:rsidR="00FE6B08" w:rsidRPr="00411D9F" w:rsidRDefault="00FE6B08" w:rsidP="00FE6B08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ؤية:</w:t>
            </w:r>
          </w:p>
        </w:tc>
        <w:tc>
          <w:tcPr>
            <w:tcW w:w="7088" w:type="dxa"/>
            <w:shd w:val="clear" w:color="auto" w:fill="FFFFFF" w:themeFill="background1"/>
          </w:tcPr>
          <w:p w14:paraId="4B5FBDD6" w14:textId="77777777" w:rsidR="00FE6B08" w:rsidRPr="00411D9F" w:rsidRDefault="00FE6B08" w:rsidP="00FE6B08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</w:p>
        </w:tc>
      </w:tr>
      <w:tr w:rsidR="00FE6B08" w:rsidRPr="00411D9F" w14:paraId="18C42FBF" w14:textId="77777777" w:rsidTr="005A42D8">
        <w:tc>
          <w:tcPr>
            <w:tcW w:w="1276" w:type="dxa"/>
            <w:shd w:val="clear" w:color="auto" w:fill="D9D9D9" w:themeFill="background1" w:themeFillShade="D9"/>
          </w:tcPr>
          <w:p w14:paraId="038F7AE0" w14:textId="77777777" w:rsidR="00FE6B08" w:rsidRPr="00411D9F" w:rsidRDefault="00FE6B08" w:rsidP="00FE6B08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رسالة:</w:t>
            </w:r>
          </w:p>
        </w:tc>
        <w:tc>
          <w:tcPr>
            <w:tcW w:w="7088" w:type="dxa"/>
            <w:shd w:val="clear" w:color="auto" w:fill="FFFFFF" w:themeFill="background1"/>
          </w:tcPr>
          <w:p w14:paraId="32699D4C" w14:textId="77777777" w:rsidR="00FE6B08" w:rsidRPr="00411D9F" w:rsidRDefault="00FE6B08" w:rsidP="00FE6B08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</w:p>
        </w:tc>
      </w:tr>
      <w:tr w:rsidR="00FE6B08" w:rsidRPr="00411D9F" w14:paraId="36828669" w14:textId="77777777" w:rsidTr="005A42D8">
        <w:trPr>
          <w:trHeight w:val="1734"/>
        </w:trPr>
        <w:tc>
          <w:tcPr>
            <w:tcW w:w="1276" w:type="dxa"/>
            <w:shd w:val="clear" w:color="auto" w:fill="D9D9D9" w:themeFill="background1" w:themeFillShade="D9"/>
          </w:tcPr>
          <w:p w14:paraId="396882A3" w14:textId="77777777" w:rsidR="00FE6B08" w:rsidRPr="00411D9F" w:rsidRDefault="00FE6B08" w:rsidP="00FE6B08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أهداف:</w:t>
            </w:r>
          </w:p>
        </w:tc>
        <w:tc>
          <w:tcPr>
            <w:tcW w:w="7088" w:type="dxa"/>
            <w:shd w:val="clear" w:color="auto" w:fill="FFFFFF" w:themeFill="background1"/>
          </w:tcPr>
          <w:p w14:paraId="79686F4B" w14:textId="77777777" w:rsidR="00FE6B08" w:rsidRPr="00411D9F" w:rsidRDefault="00FE6B08" w:rsidP="00FE6B08">
            <w:pPr>
              <w:bidi/>
              <w:spacing w:after="120"/>
              <w:rPr>
                <w:rFonts w:ascii="Tahoma" w:hAnsi="Tahoma" w:cs="Tahoma"/>
                <w:sz w:val="20"/>
                <w:szCs w:val="20"/>
                <w:rtl/>
                <w:lang w:bidi="ar-JO"/>
              </w:rPr>
            </w:pPr>
          </w:p>
        </w:tc>
      </w:tr>
    </w:tbl>
    <w:p w14:paraId="7C2AEF81" w14:textId="77777777" w:rsidR="008E73ED" w:rsidRPr="00411D9F" w:rsidRDefault="008E73ED" w:rsidP="00FA796B">
      <w:pPr>
        <w:bidi/>
        <w:spacing w:after="0"/>
        <w:ind w:left="3"/>
        <w:rPr>
          <w:rFonts w:ascii="Tahoma" w:hAnsi="Tahoma" w:cs="Tahoma"/>
          <w:b/>
          <w:bCs/>
          <w:sz w:val="30"/>
          <w:szCs w:val="30"/>
          <w:u w:val="single"/>
          <w:lang w:bidi="ar-JO"/>
        </w:rPr>
      </w:pPr>
    </w:p>
    <w:p w14:paraId="42A7328C" w14:textId="77777777" w:rsidR="00A625E3" w:rsidRPr="00411D9F" w:rsidRDefault="00A625E3" w:rsidP="00A625E3">
      <w:pPr>
        <w:bidi/>
        <w:spacing w:after="0"/>
        <w:ind w:left="3"/>
        <w:rPr>
          <w:rFonts w:ascii="Tahoma" w:hAnsi="Tahoma" w:cs="Tahoma"/>
          <w:b/>
          <w:bCs/>
          <w:sz w:val="30"/>
          <w:szCs w:val="30"/>
          <w:u w:val="single"/>
          <w:lang w:bidi="ar-JO"/>
        </w:rPr>
      </w:pPr>
    </w:p>
    <w:p w14:paraId="3B44356A" w14:textId="3E03C79D" w:rsidR="00A625E3" w:rsidRPr="00411D9F" w:rsidRDefault="00A625E3" w:rsidP="00A625E3">
      <w:pPr>
        <w:bidi/>
        <w:spacing w:after="120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411D9F">
        <w:rPr>
          <w:rFonts w:ascii="Tahoma" w:hAnsi="Tahoma" w:cs="Tahoma"/>
          <w:b/>
          <w:bCs/>
          <w:sz w:val="24"/>
          <w:szCs w:val="24"/>
          <w:u w:val="single"/>
          <w:rtl/>
        </w:rPr>
        <w:t>ثالثا: معلومات عن المشروع المقترح</w:t>
      </w:r>
    </w:p>
    <w:tbl>
      <w:tblPr>
        <w:tblStyle w:val="TableGrid"/>
        <w:tblW w:w="0" w:type="auto"/>
        <w:tblInd w:w="563" w:type="dxa"/>
        <w:tblLook w:val="01E0" w:firstRow="1" w:lastRow="1" w:firstColumn="1" w:lastColumn="1" w:noHBand="0" w:noVBand="0"/>
      </w:tblPr>
      <w:tblGrid>
        <w:gridCol w:w="1645"/>
        <w:gridCol w:w="1922"/>
        <w:gridCol w:w="15"/>
        <w:gridCol w:w="2230"/>
        <w:gridCol w:w="2440"/>
      </w:tblGrid>
      <w:tr w:rsidR="00A625E3" w:rsidRPr="00411D9F" w14:paraId="30ED13C4" w14:textId="77777777" w:rsidTr="004C3E99">
        <w:tc>
          <w:tcPr>
            <w:tcW w:w="1645" w:type="dxa"/>
          </w:tcPr>
          <w:p w14:paraId="42C1FB66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shd w:val="clear" w:color="auto" w:fill="D9D9D9" w:themeFill="background1" w:themeFillShade="D9"/>
          </w:tcPr>
          <w:p w14:paraId="26D6545E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دة المشروع (بالأشهر)</w:t>
            </w:r>
          </w:p>
        </w:tc>
        <w:tc>
          <w:tcPr>
            <w:tcW w:w="2230" w:type="dxa"/>
          </w:tcPr>
          <w:p w14:paraId="076F6B99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587F9111" w14:textId="77777777" w:rsidR="00A625E3" w:rsidRPr="00411D9F" w:rsidRDefault="00A625E3" w:rsidP="002942E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سم المشروع</w:t>
            </w:r>
          </w:p>
        </w:tc>
      </w:tr>
      <w:tr w:rsidR="00A625E3" w:rsidRPr="00411D9F" w14:paraId="7EF0DCB4" w14:textId="77777777" w:rsidTr="004C3E99">
        <w:trPr>
          <w:trHeight w:val="484"/>
        </w:trPr>
        <w:tc>
          <w:tcPr>
            <w:tcW w:w="5812" w:type="dxa"/>
            <w:gridSpan w:val="4"/>
          </w:tcPr>
          <w:p w14:paraId="121C10D6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59BE91EB" w14:textId="77777777" w:rsidR="00A625E3" w:rsidRPr="00411D9F" w:rsidRDefault="00A625E3" w:rsidP="002942E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أسم مدير المشروع</w:t>
            </w:r>
          </w:p>
        </w:tc>
      </w:tr>
      <w:tr w:rsidR="00A625E3" w:rsidRPr="00411D9F" w14:paraId="38C6CE03" w14:textId="77777777" w:rsidTr="004C3E99">
        <w:tc>
          <w:tcPr>
            <w:tcW w:w="1645" w:type="dxa"/>
          </w:tcPr>
          <w:p w14:paraId="794FDAA6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07841CDA" w14:textId="77777777" w:rsidR="00A625E3" w:rsidRPr="00411D9F" w:rsidRDefault="00A625E3" w:rsidP="002942E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2245" w:type="dxa"/>
            <w:gridSpan w:val="2"/>
          </w:tcPr>
          <w:p w14:paraId="72538520" w14:textId="77777777" w:rsidR="00A625E3" w:rsidRPr="00411D9F" w:rsidRDefault="00A625E3" w:rsidP="002942E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092703BB" w14:textId="77777777" w:rsidR="00A625E3" w:rsidRPr="00411D9F" w:rsidRDefault="00A625E3" w:rsidP="002942E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لبريد الالكتروني </w:t>
            </w:r>
          </w:p>
        </w:tc>
      </w:tr>
    </w:tbl>
    <w:p w14:paraId="692A1AD4" w14:textId="77777777" w:rsidR="00A625E3" w:rsidRPr="00411D9F" w:rsidRDefault="00A625E3" w:rsidP="00A625E3">
      <w:pPr>
        <w:bidi/>
        <w:spacing w:after="0"/>
        <w:rPr>
          <w:rFonts w:ascii="Tahoma" w:hAnsi="Tahoma" w:cs="Tahoma"/>
          <w:b/>
          <w:bCs/>
          <w:sz w:val="30"/>
          <w:szCs w:val="30"/>
          <w:u w:val="single"/>
          <w:lang w:bidi="ar-JO"/>
        </w:rPr>
      </w:pPr>
    </w:p>
    <w:p w14:paraId="4D8277FF" w14:textId="77777777" w:rsidR="00904148" w:rsidRPr="00411D9F" w:rsidRDefault="00904148" w:rsidP="00A625E3">
      <w:pPr>
        <w:bidi/>
        <w:spacing w:after="0"/>
        <w:ind w:left="3"/>
        <w:rPr>
          <w:rFonts w:ascii="Tahoma" w:hAnsi="Tahoma" w:cs="Tahoma"/>
          <w:b/>
          <w:bCs/>
          <w:sz w:val="30"/>
          <w:szCs w:val="30"/>
          <w:u w:val="single"/>
          <w:lang w:bidi="ar-JO"/>
        </w:rPr>
      </w:pPr>
    </w:p>
    <w:p w14:paraId="3D825E2E" w14:textId="3AAD3D57" w:rsidR="00FA796B" w:rsidRPr="00411D9F" w:rsidRDefault="006D5DE8" w:rsidP="004B27D6">
      <w:pPr>
        <w:pStyle w:val="ListParagraph"/>
        <w:bidi/>
        <w:spacing w:after="120"/>
        <w:ind w:left="3"/>
        <w:rPr>
          <w:rFonts w:ascii="Tahoma" w:hAnsi="Tahoma" w:cs="Tahoma"/>
          <w:b/>
          <w:bCs/>
          <w:sz w:val="30"/>
          <w:szCs w:val="30"/>
          <w:u w:val="single"/>
        </w:rPr>
      </w:pPr>
      <w:r>
        <w:rPr>
          <w:rFonts w:ascii="Tahoma" w:hAnsi="Tahoma" w:cs="Tahoma" w:hint="cs"/>
          <w:b/>
          <w:bCs/>
          <w:sz w:val="30"/>
          <w:szCs w:val="30"/>
          <w:u w:val="single"/>
          <w:rtl/>
        </w:rPr>
        <w:lastRenderedPageBreak/>
        <w:t>رابعا</w:t>
      </w:r>
      <w:r w:rsidR="00FA796B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 xml:space="preserve">ً: </w:t>
      </w:r>
      <w:r w:rsidR="00EC76F6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الفئة</w:t>
      </w:r>
      <w:r w:rsidR="00EC76F6" w:rsidRPr="00411D9F">
        <w:rPr>
          <w:rFonts w:ascii="Tahoma" w:hAnsi="Tahoma" w:cs="Tahoma"/>
          <w:b/>
          <w:bCs/>
          <w:sz w:val="30"/>
          <w:szCs w:val="30"/>
          <w:u w:val="single"/>
        </w:rPr>
        <w:t xml:space="preserve"> </w:t>
      </w:r>
      <w:r w:rsidR="00EC76F6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المستهدفة</w:t>
      </w:r>
      <w:r w:rsidR="004B27D6">
        <w:rPr>
          <w:rFonts w:ascii="Tahoma" w:hAnsi="Tahoma" w:cs="Tahoma" w:hint="cs"/>
          <w:b/>
          <w:bCs/>
          <w:sz w:val="30"/>
          <w:szCs w:val="30"/>
          <w:u w:val="single"/>
          <w:rtl/>
        </w:rPr>
        <w:t>:</w:t>
      </w:r>
    </w:p>
    <w:p w14:paraId="1B3BBB45" w14:textId="77777777" w:rsidR="00904148" w:rsidRPr="00411D9F" w:rsidRDefault="00904148" w:rsidP="00904148">
      <w:pPr>
        <w:pStyle w:val="ListParagraph"/>
        <w:bidi/>
        <w:spacing w:after="120"/>
        <w:ind w:left="3"/>
        <w:rPr>
          <w:rFonts w:ascii="Tahoma" w:hAnsi="Tahoma" w:cs="Tahoma"/>
          <w:b/>
          <w:bCs/>
          <w:sz w:val="14"/>
          <w:szCs w:val="14"/>
          <w:u w:val="single"/>
        </w:rPr>
      </w:pPr>
    </w:p>
    <w:tbl>
      <w:tblPr>
        <w:tblStyle w:val="TableGrid"/>
        <w:bidiVisual/>
        <w:tblW w:w="8370" w:type="dxa"/>
        <w:tblInd w:w="11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5490"/>
      </w:tblGrid>
      <w:tr w:rsidR="00FE6B08" w:rsidRPr="00411D9F" w14:paraId="0F7308C4" w14:textId="77777777" w:rsidTr="004C3E99">
        <w:tc>
          <w:tcPr>
            <w:tcW w:w="2880" w:type="dxa"/>
            <w:shd w:val="clear" w:color="auto" w:fill="D9D9D9" w:themeFill="background1" w:themeFillShade="D9"/>
          </w:tcPr>
          <w:p w14:paraId="1F3941B0" w14:textId="49479A2B" w:rsidR="00FE6B08" w:rsidRPr="000A4A03" w:rsidRDefault="004C3E99" w:rsidP="00CC7E80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  <w:r w:rsidRPr="000A4A03">
              <w:rPr>
                <w:rFonts w:ascii="Tahoma" w:hAnsi="Tahoma" w:cs="Tahoma" w:hint="cs"/>
                <w:b/>
                <w:bCs/>
                <w:rtl/>
              </w:rPr>
              <w:t>م</w:t>
            </w:r>
            <w:r w:rsidR="00CC7E80" w:rsidRPr="000A4A03">
              <w:rPr>
                <w:rFonts w:ascii="Tahoma" w:hAnsi="Tahoma" w:cs="Tahoma" w:hint="cs"/>
                <w:b/>
                <w:bCs/>
                <w:rtl/>
              </w:rPr>
              <w:t xml:space="preserve">ن </w:t>
            </w:r>
            <w:r w:rsidRPr="000A4A03">
              <w:rPr>
                <w:rFonts w:ascii="Tahoma" w:hAnsi="Tahoma" w:cs="Tahoma" w:hint="cs"/>
                <w:b/>
                <w:bCs/>
                <w:rtl/>
              </w:rPr>
              <w:t xml:space="preserve">هي </w:t>
            </w:r>
            <w:r w:rsidR="004B27D6" w:rsidRPr="000A4A03">
              <w:rPr>
                <w:rFonts w:ascii="Tahoma" w:hAnsi="Tahoma" w:cs="Tahoma"/>
                <w:b/>
                <w:bCs/>
                <w:rtl/>
              </w:rPr>
              <w:t>الفئة ال</w:t>
            </w:r>
            <w:r w:rsidR="004B27D6" w:rsidRPr="000A4A03">
              <w:rPr>
                <w:rFonts w:ascii="Tahoma" w:hAnsi="Tahoma" w:cs="Tahoma" w:hint="cs"/>
                <w:b/>
                <w:bCs/>
                <w:rtl/>
              </w:rPr>
              <w:t>مستهدفة</w:t>
            </w:r>
            <w:r w:rsidR="00CC7E80" w:rsidRPr="000A4A03">
              <w:rPr>
                <w:rFonts w:ascii="Tahoma" w:hAnsi="Tahoma" w:cs="Tahoma" w:hint="cs"/>
                <w:b/>
                <w:bCs/>
                <w:rtl/>
              </w:rPr>
              <w:t>؟</w:t>
            </w:r>
          </w:p>
        </w:tc>
        <w:tc>
          <w:tcPr>
            <w:tcW w:w="5490" w:type="dxa"/>
            <w:shd w:val="clear" w:color="auto" w:fill="FFFFFF" w:themeFill="background1"/>
          </w:tcPr>
          <w:p w14:paraId="7299C04C" w14:textId="77777777" w:rsidR="00FA796B" w:rsidRPr="00411D9F" w:rsidRDefault="00FA796B" w:rsidP="00FA796B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FE6B08" w:rsidRPr="00411D9F" w14:paraId="11C72940" w14:textId="77777777" w:rsidTr="004C3E99">
        <w:trPr>
          <w:trHeight w:val="336"/>
        </w:trPr>
        <w:tc>
          <w:tcPr>
            <w:tcW w:w="2880" w:type="dxa"/>
            <w:shd w:val="clear" w:color="auto" w:fill="D9D9D9" w:themeFill="background1" w:themeFillShade="D9"/>
          </w:tcPr>
          <w:p w14:paraId="4B240312" w14:textId="77777777" w:rsidR="00FE6B08" w:rsidRPr="000A4A03" w:rsidRDefault="00FE6B08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  <w:r w:rsidRPr="000A4A03">
              <w:rPr>
                <w:rFonts w:ascii="Tahoma" w:hAnsi="Tahoma" w:cs="Tahoma"/>
                <w:b/>
                <w:bCs/>
                <w:rtl/>
              </w:rPr>
              <w:t>الجنس</w:t>
            </w:r>
          </w:p>
        </w:tc>
        <w:tc>
          <w:tcPr>
            <w:tcW w:w="5490" w:type="dxa"/>
            <w:shd w:val="clear" w:color="auto" w:fill="FFFFFF" w:themeFill="background1"/>
          </w:tcPr>
          <w:p w14:paraId="3F96A866" w14:textId="77777777" w:rsidR="00FE6B08" w:rsidRPr="00411D9F" w:rsidRDefault="00FE6B08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FE6B08" w:rsidRPr="00411D9F" w14:paraId="16C4159D" w14:textId="77777777" w:rsidTr="004C3E99">
        <w:tc>
          <w:tcPr>
            <w:tcW w:w="2880" w:type="dxa"/>
            <w:shd w:val="clear" w:color="auto" w:fill="D9D9D9" w:themeFill="background1" w:themeFillShade="D9"/>
          </w:tcPr>
          <w:p w14:paraId="208627B6" w14:textId="77777777" w:rsidR="00FE6B08" w:rsidRPr="00411D9F" w:rsidRDefault="00FE6B08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  <w:r w:rsidRPr="00411D9F">
              <w:rPr>
                <w:rFonts w:ascii="Tahoma" w:hAnsi="Tahoma" w:cs="Tahoma"/>
                <w:b/>
                <w:bCs/>
                <w:rtl/>
              </w:rPr>
              <w:t>العدد</w:t>
            </w:r>
          </w:p>
        </w:tc>
        <w:tc>
          <w:tcPr>
            <w:tcW w:w="5490" w:type="dxa"/>
            <w:shd w:val="clear" w:color="auto" w:fill="FFFFFF" w:themeFill="background1"/>
          </w:tcPr>
          <w:p w14:paraId="55AE3214" w14:textId="77777777" w:rsidR="00FE6B08" w:rsidRPr="00411D9F" w:rsidRDefault="00FE6B08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4B27D6" w:rsidRPr="00411D9F" w14:paraId="61FC74E7" w14:textId="77777777" w:rsidTr="004C3E99">
        <w:tc>
          <w:tcPr>
            <w:tcW w:w="2880" w:type="dxa"/>
            <w:shd w:val="clear" w:color="auto" w:fill="D9D9D9" w:themeFill="background1" w:themeFillShade="D9"/>
          </w:tcPr>
          <w:p w14:paraId="08BE98CC" w14:textId="2D1DB96E" w:rsidR="004B27D6" w:rsidRPr="00411D9F" w:rsidRDefault="004B27D6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العمر</w:t>
            </w:r>
          </w:p>
        </w:tc>
        <w:tc>
          <w:tcPr>
            <w:tcW w:w="5490" w:type="dxa"/>
            <w:shd w:val="clear" w:color="auto" w:fill="FFFFFF" w:themeFill="background1"/>
          </w:tcPr>
          <w:p w14:paraId="12F87DBD" w14:textId="77777777" w:rsidR="004B27D6" w:rsidRPr="00411D9F" w:rsidRDefault="004B27D6" w:rsidP="00FE6B0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4BB3921E" w14:textId="77777777" w:rsidR="00A625E3" w:rsidRPr="00411D9F" w:rsidRDefault="00A625E3" w:rsidP="00A625E3">
      <w:pPr>
        <w:bidi/>
        <w:spacing w:after="120"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7B7DF489" w14:textId="3C52CDE9" w:rsidR="00FE6B08" w:rsidRPr="00411D9F" w:rsidRDefault="006D5DE8" w:rsidP="00A625E3">
      <w:pPr>
        <w:bidi/>
        <w:spacing w:after="120"/>
        <w:rPr>
          <w:rFonts w:ascii="Tahoma" w:hAnsi="Tahoma" w:cs="Tahoma"/>
          <w:b/>
          <w:bCs/>
          <w:sz w:val="30"/>
          <w:szCs w:val="30"/>
          <w:u w:val="single"/>
        </w:rPr>
      </w:pPr>
      <w:r>
        <w:rPr>
          <w:rFonts w:ascii="Tahoma" w:hAnsi="Tahoma" w:cs="Tahoma" w:hint="cs"/>
          <w:b/>
          <w:bCs/>
          <w:sz w:val="30"/>
          <w:szCs w:val="30"/>
          <w:u w:val="single"/>
          <w:rtl/>
        </w:rPr>
        <w:t>خامسا</w:t>
      </w:r>
      <w:r w:rsidR="00FA796B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 xml:space="preserve">: </w:t>
      </w:r>
      <w:r w:rsidR="00FE6B08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أين سيتم تنفيذ المشروع؟</w:t>
      </w:r>
    </w:p>
    <w:tbl>
      <w:tblPr>
        <w:tblStyle w:val="TableGrid"/>
        <w:bidiVisual/>
        <w:tblW w:w="8364" w:type="dxa"/>
        <w:tblInd w:w="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86"/>
        <w:gridCol w:w="2893"/>
        <w:gridCol w:w="1002"/>
        <w:gridCol w:w="3183"/>
      </w:tblGrid>
      <w:tr w:rsidR="00E3371B" w:rsidRPr="00411D9F" w14:paraId="71AA80E1" w14:textId="10ADA667" w:rsidTr="00E3371B">
        <w:tc>
          <w:tcPr>
            <w:tcW w:w="1290" w:type="dxa"/>
            <w:shd w:val="clear" w:color="auto" w:fill="D9D9D9" w:themeFill="background1" w:themeFillShade="D9"/>
          </w:tcPr>
          <w:p w14:paraId="2A1B1712" w14:textId="20506039" w:rsidR="00E3371B" w:rsidRPr="00411D9F" w:rsidRDefault="00E3371B" w:rsidP="00E3371B">
            <w:pPr>
              <w:bidi/>
              <w:spacing w:after="12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2963" w:type="dxa"/>
            <w:shd w:val="clear" w:color="auto" w:fill="FFFFFF" w:themeFill="background1"/>
          </w:tcPr>
          <w:p w14:paraId="6C50C535" w14:textId="77777777" w:rsidR="00E3371B" w:rsidRPr="00411D9F" w:rsidRDefault="00E3371B" w:rsidP="00FE6B08">
            <w:pPr>
              <w:bidi/>
              <w:spacing w:after="12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ABDF388" w14:textId="719B721E" w:rsidR="00E3371B" w:rsidRPr="00411D9F" w:rsidRDefault="00E3371B" w:rsidP="00FE6B08">
            <w:pPr>
              <w:bidi/>
              <w:spacing w:after="12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3261" w:type="dxa"/>
            <w:shd w:val="clear" w:color="auto" w:fill="FFFFFF" w:themeFill="background1"/>
          </w:tcPr>
          <w:p w14:paraId="70D57FBA" w14:textId="77777777" w:rsidR="00E3371B" w:rsidRPr="00411D9F" w:rsidRDefault="00E3371B" w:rsidP="00FE6B08">
            <w:pPr>
              <w:bidi/>
              <w:spacing w:after="120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</w:tbl>
    <w:p w14:paraId="02E515FA" w14:textId="77777777" w:rsidR="00A625E3" w:rsidRPr="00411D9F" w:rsidRDefault="00A625E3" w:rsidP="00A625E3">
      <w:pPr>
        <w:bidi/>
        <w:spacing w:after="120"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50FB6F9C" w14:textId="7808411D" w:rsidR="00FE6B08" w:rsidRPr="004C3E99" w:rsidRDefault="00FA17C1" w:rsidP="0095702E">
      <w:pPr>
        <w:bidi/>
        <w:spacing w:after="120"/>
        <w:rPr>
          <w:rFonts w:ascii="Arial" w:hAnsi="Arial"/>
          <w:b/>
          <w:bCs/>
          <w:sz w:val="24"/>
          <w:szCs w:val="24"/>
          <w:u w:val="single"/>
          <w:rtl/>
        </w:rPr>
      </w:pPr>
      <w:r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 xml:space="preserve"> </w:t>
      </w:r>
      <w:r w:rsidR="006D5DE8">
        <w:rPr>
          <w:rFonts w:ascii="Tahoma" w:hAnsi="Tahoma" w:cs="Tahoma"/>
          <w:b/>
          <w:bCs/>
          <w:sz w:val="30"/>
          <w:szCs w:val="30"/>
          <w:u w:val="single"/>
          <w:rtl/>
        </w:rPr>
        <w:t>سا</w:t>
      </w:r>
      <w:r w:rsidR="006D5DE8">
        <w:rPr>
          <w:rFonts w:ascii="Tahoma" w:hAnsi="Tahoma" w:cs="Tahoma" w:hint="cs"/>
          <w:b/>
          <w:bCs/>
          <w:sz w:val="30"/>
          <w:szCs w:val="30"/>
          <w:u w:val="single"/>
          <w:rtl/>
        </w:rPr>
        <w:t>دسا</w:t>
      </w:r>
      <w:r w:rsidR="00FA796B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 xml:space="preserve">ً: </w:t>
      </w:r>
      <w:r w:rsidR="004B27D6">
        <w:rPr>
          <w:rFonts w:ascii="Tahoma" w:hAnsi="Tahoma" w:cs="Tahoma" w:hint="cs"/>
          <w:b/>
          <w:bCs/>
          <w:sz w:val="30"/>
          <w:szCs w:val="30"/>
          <w:u w:val="single"/>
          <w:rtl/>
        </w:rPr>
        <w:t>وصف للمشروع</w:t>
      </w:r>
      <w:r w:rsidR="00D50F4C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:</w:t>
      </w:r>
      <w:r w:rsidR="00D50F4C" w:rsidRPr="00411D9F">
        <w:rPr>
          <w:rFonts w:ascii="Tahoma" w:hAnsi="Tahoma" w:cs="Tahoma"/>
          <w:b/>
          <w:bCs/>
          <w:sz w:val="30"/>
          <w:szCs w:val="30"/>
          <w:rtl/>
        </w:rPr>
        <w:t xml:space="preserve"> </w:t>
      </w:r>
      <w:r w:rsidR="004C3E99">
        <w:rPr>
          <w:rFonts w:ascii="Tahoma" w:hAnsi="Tahoma" w:cs="Tahoma" w:hint="cs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bidiVisual/>
        <w:tblW w:w="9090" w:type="dxa"/>
        <w:tblInd w:w="-1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90"/>
      </w:tblGrid>
      <w:tr w:rsidR="002A5449" w:rsidRPr="00411D9F" w14:paraId="13C6066E" w14:textId="77777777" w:rsidTr="006D5DE8">
        <w:tc>
          <w:tcPr>
            <w:tcW w:w="9090" w:type="dxa"/>
            <w:shd w:val="clear" w:color="auto" w:fill="D9D9D9" w:themeFill="background1" w:themeFillShade="D9"/>
          </w:tcPr>
          <w:p w14:paraId="6EC4ED07" w14:textId="4DC8E9D2" w:rsidR="002A5449" w:rsidRPr="00411D9F" w:rsidRDefault="002A5449" w:rsidP="002A5449">
            <w:pPr>
              <w:pStyle w:val="ListParagraph"/>
              <w:numPr>
                <w:ilvl w:val="0"/>
                <w:numId w:val="8"/>
              </w:numPr>
              <w:bidi/>
              <w:spacing w:after="120"/>
              <w:ind w:left="252" w:hanging="252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ماهي حاجة الفئة المستهدفة  للمشروع</w:t>
            </w:r>
            <w:r w:rsidRPr="002A5449">
              <w:rPr>
                <w:rFonts w:ascii="Tahoma" w:hAnsi="Tahoma" w:cs="Tahoma" w:hint="cs"/>
                <w:b/>
                <w:bCs/>
                <w:sz w:val="18"/>
                <w:szCs w:val="18"/>
                <w:u w:val="single"/>
                <w:rtl/>
              </w:rPr>
              <w:t>؟( توضيح المشكلة المراد حلها  في المشروع ودعمها باحصائيات /دراسات)</w:t>
            </w:r>
          </w:p>
        </w:tc>
      </w:tr>
      <w:tr w:rsidR="002A5449" w:rsidRPr="00411D9F" w14:paraId="22A1A578" w14:textId="77777777" w:rsidTr="006D5DE8">
        <w:trPr>
          <w:trHeight w:val="336"/>
        </w:trPr>
        <w:tc>
          <w:tcPr>
            <w:tcW w:w="9090" w:type="dxa"/>
            <w:shd w:val="clear" w:color="auto" w:fill="auto"/>
          </w:tcPr>
          <w:p w14:paraId="63C9902C" w14:textId="77777777" w:rsidR="002A5449" w:rsidRDefault="002A5449" w:rsidP="00780475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46ACC844" w14:textId="77777777" w:rsidR="006D5DE8" w:rsidRDefault="006D5DE8" w:rsidP="006D5DE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7B0B428F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7A05684C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3C7F31A8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76A0D238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12ADA688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2ADA705F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1915B27F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7BD12C69" w14:textId="77777777" w:rsidR="006D5DE8" w:rsidRPr="00411D9F" w:rsidRDefault="006D5DE8" w:rsidP="006D5DE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2A5449" w:rsidRPr="00411D9F" w14:paraId="27DDD422" w14:textId="77777777" w:rsidTr="006D5DE8">
        <w:tc>
          <w:tcPr>
            <w:tcW w:w="9090" w:type="dxa"/>
            <w:shd w:val="clear" w:color="auto" w:fill="D9D9D9" w:themeFill="background1" w:themeFillShade="D9"/>
          </w:tcPr>
          <w:p w14:paraId="2601A32E" w14:textId="7F41C666" w:rsidR="002A5449" w:rsidRPr="00411D9F" w:rsidRDefault="002A5449" w:rsidP="002A5449">
            <w:pPr>
              <w:pStyle w:val="ListParagraph"/>
              <w:numPr>
                <w:ilvl w:val="0"/>
                <w:numId w:val="8"/>
              </w:numPr>
              <w:bidi/>
              <w:spacing w:after="120"/>
              <w:ind w:left="342" w:hanging="342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كيف سيساهم  المشروع في تلبية حاجة الفئة المستهدفة؟ </w:t>
            </w:r>
            <w:r w:rsidRPr="006D5DE8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اذكر اهم النتائج للمشروع)</w:t>
            </w:r>
          </w:p>
        </w:tc>
      </w:tr>
      <w:tr w:rsidR="002A5449" w:rsidRPr="00411D9F" w14:paraId="459C74EC" w14:textId="77777777" w:rsidTr="006D5DE8">
        <w:tc>
          <w:tcPr>
            <w:tcW w:w="9090" w:type="dxa"/>
            <w:shd w:val="clear" w:color="auto" w:fill="auto"/>
          </w:tcPr>
          <w:p w14:paraId="6D8BC233" w14:textId="77777777" w:rsidR="002A5449" w:rsidRDefault="002A5449" w:rsidP="00780475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25A61524" w14:textId="77777777" w:rsidR="006D5DE8" w:rsidRDefault="006D5DE8" w:rsidP="006D5DE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706D7EA3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20BF65A1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69AA8363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4D7F6C1E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2C639E1B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04B5382C" w14:textId="77777777" w:rsidR="004743A9" w:rsidRDefault="004743A9" w:rsidP="004743A9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  <w:p w14:paraId="57E9F658" w14:textId="77777777" w:rsidR="006D5DE8" w:rsidRPr="00411D9F" w:rsidRDefault="006D5DE8" w:rsidP="006D5DE8">
            <w:pPr>
              <w:pStyle w:val="ListParagraph"/>
              <w:bidi/>
              <w:spacing w:after="120"/>
              <w:ind w:left="0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2A5449" w:rsidRPr="00411D9F" w14:paraId="4A8C0569" w14:textId="77777777" w:rsidTr="006D5DE8">
        <w:tc>
          <w:tcPr>
            <w:tcW w:w="9090" w:type="dxa"/>
            <w:shd w:val="clear" w:color="auto" w:fill="D9D9D9" w:themeFill="background1" w:themeFillShade="D9"/>
          </w:tcPr>
          <w:p w14:paraId="6895813E" w14:textId="21DF7796" w:rsidR="002A5449" w:rsidRPr="00411D9F" w:rsidRDefault="002A5449" w:rsidP="002A5449">
            <w:pPr>
              <w:pStyle w:val="ListParagraph"/>
              <w:numPr>
                <w:ilvl w:val="0"/>
                <w:numId w:val="8"/>
              </w:numPr>
              <w:bidi/>
              <w:spacing w:after="120"/>
              <w:ind w:left="342" w:hanging="342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lastRenderedPageBreak/>
              <w:t>إذكر أهم مراحل تنفيذ المشروع؟</w:t>
            </w:r>
          </w:p>
        </w:tc>
      </w:tr>
      <w:tr w:rsidR="002A5449" w:rsidRPr="00411D9F" w14:paraId="70080AF0" w14:textId="77777777" w:rsidTr="006D5DE8">
        <w:tc>
          <w:tcPr>
            <w:tcW w:w="9090" w:type="dxa"/>
            <w:shd w:val="clear" w:color="auto" w:fill="auto"/>
          </w:tcPr>
          <w:p w14:paraId="26684B45" w14:textId="77777777" w:rsidR="004743A9" w:rsidRDefault="004743A9" w:rsidP="004743A9">
            <w:pPr>
              <w:pStyle w:val="ListParagraph"/>
              <w:numPr>
                <w:ilvl w:val="0"/>
                <w:numId w:val="9"/>
              </w:numPr>
              <w:bidi/>
              <w:spacing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</w:t>
            </w:r>
          </w:p>
          <w:p w14:paraId="0A1C6D83" w14:textId="77777777" w:rsidR="004743A9" w:rsidRDefault="004743A9" w:rsidP="004743A9">
            <w:pPr>
              <w:pStyle w:val="ListParagraph"/>
              <w:numPr>
                <w:ilvl w:val="0"/>
                <w:numId w:val="9"/>
              </w:numPr>
              <w:bidi/>
              <w:spacing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</w:t>
            </w:r>
          </w:p>
          <w:p w14:paraId="7FA1ED17" w14:textId="77777777" w:rsidR="004743A9" w:rsidRDefault="004743A9" w:rsidP="004743A9">
            <w:pPr>
              <w:pStyle w:val="ListParagraph"/>
              <w:numPr>
                <w:ilvl w:val="0"/>
                <w:numId w:val="9"/>
              </w:numPr>
              <w:bidi/>
              <w:spacing w:after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</w:t>
            </w:r>
          </w:p>
          <w:p w14:paraId="02117588" w14:textId="77777777" w:rsidR="004743A9" w:rsidRDefault="004743A9" w:rsidP="004743A9">
            <w:pPr>
              <w:pStyle w:val="ListParagraph"/>
              <w:numPr>
                <w:ilvl w:val="0"/>
                <w:numId w:val="9"/>
              </w:numPr>
              <w:bidi/>
              <w:spacing w:after="120"/>
              <w:rPr>
                <w:rFonts w:ascii="Tahoma" w:hAnsi="Tahoma" w:cs="Tahoma"/>
                <w:b/>
                <w:bCs/>
                <w:rtl/>
              </w:rPr>
            </w:pPr>
          </w:p>
          <w:p w14:paraId="493E246B" w14:textId="77777777" w:rsidR="006D5DE8" w:rsidRPr="00411D9F" w:rsidRDefault="006D5DE8" w:rsidP="004743A9">
            <w:pPr>
              <w:pStyle w:val="ListParagraph"/>
              <w:bidi/>
              <w:spacing w:after="120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627A66EB" w14:textId="77777777" w:rsidR="00904148" w:rsidRPr="00411D9F" w:rsidRDefault="00904148" w:rsidP="00A625E3">
      <w:pPr>
        <w:bidi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46FBFA38" w14:textId="0BEBB581" w:rsidR="00A625E3" w:rsidRDefault="00654DC7" w:rsidP="00904148">
      <w:pPr>
        <w:bidi/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30"/>
          <w:szCs w:val="30"/>
          <w:u w:val="single"/>
          <w:rtl/>
        </w:rPr>
        <w:t>سابعا</w:t>
      </w:r>
      <w:r w:rsidR="005A42D8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: الموازنة</w:t>
      </w:r>
      <w:r w:rsidR="00D50F4C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:</w:t>
      </w:r>
      <w:r w:rsidR="005A42D8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 xml:space="preserve"> </w:t>
      </w:r>
      <w:r w:rsidR="00FA17C1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 xml:space="preserve">(الرجاء تعبئة النموذج </w:t>
      </w:r>
      <w:r w:rsidR="00A625E3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>مختصرا، المزيد</w:t>
      </w:r>
      <w:r w:rsidR="00FA17C1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  <w:lang w:bidi="ar-JO"/>
        </w:rPr>
        <w:t xml:space="preserve"> من التفاصيل سوف تكون مطلوبة لاحقا</w:t>
      </w:r>
      <w:r w:rsidR="00FA17C1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>)</w:t>
      </w:r>
    </w:p>
    <w:tbl>
      <w:tblPr>
        <w:tblpPr w:leftFromText="180" w:rightFromText="180" w:vertAnchor="text" w:horzAnchor="margin" w:tblpXSpec="center" w:tblpY="192"/>
        <w:tblOverlap w:val="never"/>
        <w:bidiVisual/>
        <w:tblW w:w="8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3379"/>
      </w:tblGrid>
      <w:tr w:rsidR="004C3E99" w:rsidRPr="00411D9F" w14:paraId="0BCBC7E7" w14:textId="77777777" w:rsidTr="004C3E99">
        <w:trPr>
          <w:trHeight w:val="650"/>
        </w:trPr>
        <w:tc>
          <w:tcPr>
            <w:tcW w:w="4750" w:type="dxa"/>
            <w:shd w:val="clear" w:color="auto" w:fill="D9D9D9" w:themeFill="background1" w:themeFillShade="D9"/>
          </w:tcPr>
          <w:p w14:paraId="7F27CBDF" w14:textId="77777777" w:rsidR="004C3E99" w:rsidRPr="00411D9F" w:rsidRDefault="004C3E99" w:rsidP="004C3E99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بنود الرئيسية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34C52FE9" w14:textId="77777777" w:rsidR="004C3E99" w:rsidRPr="00411D9F" w:rsidRDefault="004C3E99" w:rsidP="004C3E99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 xml:space="preserve">التكلفة </w:t>
            </w:r>
          </w:p>
        </w:tc>
      </w:tr>
      <w:tr w:rsidR="004C3E99" w:rsidRPr="00411D9F" w14:paraId="0EB426DA" w14:textId="77777777" w:rsidTr="004C3E99">
        <w:trPr>
          <w:trHeight w:val="281"/>
        </w:trPr>
        <w:tc>
          <w:tcPr>
            <w:tcW w:w="4750" w:type="dxa"/>
          </w:tcPr>
          <w:p w14:paraId="23C09C9F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9" w:type="dxa"/>
          </w:tcPr>
          <w:p w14:paraId="2F453FFA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4C3E99" w:rsidRPr="00411D9F" w14:paraId="345FB33B" w14:textId="77777777" w:rsidTr="004C3E99">
        <w:trPr>
          <w:trHeight w:val="379"/>
        </w:trPr>
        <w:tc>
          <w:tcPr>
            <w:tcW w:w="4750" w:type="dxa"/>
          </w:tcPr>
          <w:p w14:paraId="3043222F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9" w:type="dxa"/>
          </w:tcPr>
          <w:p w14:paraId="1A832644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4C3E99" w:rsidRPr="00411D9F" w14:paraId="51560956" w14:textId="77777777" w:rsidTr="004C3E99">
        <w:trPr>
          <w:trHeight w:val="379"/>
        </w:trPr>
        <w:tc>
          <w:tcPr>
            <w:tcW w:w="4750" w:type="dxa"/>
          </w:tcPr>
          <w:p w14:paraId="566B9E92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9" w:type="dxa"/>
          </w:tcPr>
          <w:p w14:paraId="79AF3375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4C3E99" w:rsidRPr="00411D9F" w14:paraId="5B8624D4" w14:textId="77777777" w:rsidTr="004C3E99">
        <w:trPr>
          <w:trHeight w:val="379"/>
        </w:trPr>
        <w:tc>
          <w:tcPr>
            <w:tcW w:w="4750" w:type="dxa"/>
          </w:tcPr>
          <w:p w14:paraId="6CB10F91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9" w:type="dxa"/>
          </w:tcPr>
          <w:p w14:paraId="5FAF1A05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4C3E99" w:rsidRPr="00411D9F" w14:paraId="2887FA03" w14:textId="77777777" w:rsidTr="004C3E99">
        <w:trPr>
          <w:trHeight w:val="379"/>
        </w:trPr>
        <w:tc>
          <w:tcPr>
            <w:tcW w:w="4750" w:type="dxa"/>
          </w:tcPr>
          <w:p w14:paraId="443FD240" w14:textId="77777777" w:rsidR="004C3E99" w:rsidRPr="00411D9F" w:rsidRDefault="004C3E99" w:rsidP="004C3E99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مبلغ الإجمالي التقديري</w:t>
            </w:r>
          </w:p>
        </w:tc>
        <w:tc>
          <w:tcPr>
            <w:tcW w:w="3379" w:type="dxa"/>
          </w:tcPr>
          <w:p w14:paraId="5F71B70B" w14:textId="77777777" w:rsidR="004C3E99" w:rsidRPr="00411D9F" w:rsidRDefault="004C3E99" w:rsidP="004C3E99">
            <w:pPr>
              <w:bidi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</w:p>
        </w:tc>
      </w:tr>
    </w:tbl>
    <w:p w14:paraId="5D5D6F1A" w14:textId="77777777" w:rsidR="004C3E99" w:rsidRDefault="004C3E99" w:rsidP="004C3E99">
      <w:pPr>
        <w:bidi/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</w:pPr>
    </w:p>
    <w:p w14:paraId="519507EA" w14:textId="77777777" w:rsidR="004C3E99" w:rsidRDefault="004C3E99" w:rsidP="004C3E99">
      <w:pPr>
        <w:bidi/>
        <w:ind w:right="270"/>
        <w:rPr>
          <w:rFonts w:ascii="Tahoma" w:hAnsi="Tahoma" w:cs="Tahoma"/>
          <w:b/>
          <w:bCs/>
          <w:sz w:val="30"/>
          <w:szCs w:val="30"/>
          <w:u w:val="single"/>
          <w:rtl/>
        </w:rPr>
      </w:pPr>
    </w:p>
    <w:p w14:paraId="430095C3" w14:textId="713A43BF" w:rsidR="005A42D8" w:rsidRPr="00411D9F" w:rsidRDefault="00654DC7" w:rsidP="004C3E99">
      <w:pPr>
        <w:bidi/>
        <w:ind w:right="270"/>
        <w:rPr>
          <w:rFonts w:ascii="Tahoma" w:hAnsi="Tahoma" w:cs="Tahoma"/>
          <w:b/>
          <w:bCs/>
          <w:sz w:val="30"/>
          <w:szCs w:val="30"/>
          <w:u w:val="single"/>
          <w:rtl/>
        </w:rPr>
      </w:pPr>
      <w:r>
        <w:rPr>
          <w:rFonts w:ascii="Tahoma" w:hAnsi="Tahoma" w:cs="Tahoma" w:hint="cs"/>
          <w:b/>
          <w:bCs/>
          <w:sz w:val="30"/>
          <w:szCs w:val="30"/>
          <w:u w:val="single"/>
          <w:rtl/>
        </w:rPr>
        <w:t>ثامنا</w:t>
      </w:r>
      <w:r w:rsidR="001453E0" w:rsidRPr="00411D9F">
        <w:rPr>
          <w:rFonts w:ascii="Tahoma" w:hAnsi="Tahoma" w:cs="Tahoma"/>
          <w:b/>
          <w:bCs/>
          <w:sz w:val="30"/>
          <w:szCs w:val="30"/>
          <w:u w:val="single"/>
          <w:rtl/>
        </w:rPr>
        <w:t>ً: الشركاء:</w:t>
      </w:r>
      <w:r w:rsidR="00CF390E" w:rsidRPr="00411D9F">
        <w:rPr>
          <w:rFonts w:ascii="Tahoma" w:hAnsi="Tahoma" w:cs="Tahoma"/>
          <w:b/>
          <w:bCs/>
          <w:color w:val="808080" w:themeColor="background1" w:themeShade="80"/>
          <w:sz w:val="20"/>
          <w:szCs w:val="20"/>
          <w:rtl/>
        </w:rPr>
        <w:t>(إن وجد)</w:t>
      </w:r>
    </w:p>
    <w:tbl>
      <w:tblPr>
        <w:tblStyle w:val="TableGrid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3873"/>
        <w:gridCol w:w="4207"/>
      </w:tblGrid>
      <w:tr w:rsidR="005A42D8" w:rsidRPr="00411D9F" w14:paraId="477CE0FD" w14:textId="77777777" w:rsidTr="00A625E3">
        <w:tc>
          <w:tcPr>
            <w:tcW w:w="3873" w:type="dxa"/>
            <w:shd w:val="clear" w:color="auto" w:fill="D9D9D9" w:themeFill="background1" w:themeFillShade="D9"/>
          </w:tcPr>
          <w:p w14:paraId="087E2C7D" w14:textId="77777777" w:rsidR="005A42D8" w:rsidRPr="00411D9F" w:rsidRDefault="005A42D8" w:rsidP="00AE24D4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6B7D784C" w14:textId="77777777" w:rsidR="005A42D8" w:rsidRPr="00411D9F" w:rsidRDefault="005A42D8" w:rsidP="00AE24D4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411D9F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أدوار والمسؤوليات</w:t>
            </w:r>
          </w:p>
        </w:tc>
      </w:tr>
      <w:tr w:rsidR="005A42D8" w:rsidRPr="00411D9F" w14:paraId="7E56E7F6" w14:textId="77777777" w:rsidTr="00A625E3">
        <w:trPr>
          <w:trHeight w:val="366"/>
        </w:trPr>
        <w:tc>
          <w:tcPr>
            <w:tcW w:w="3873" w:type="dxa"/>
          </w:tcPr>
          <w:p w14:paraId="1CD01A9C" w14:textId="77777777" w:rsidR="005A42D8" w:rsidRPr="00411D9F" w:rsidRDefault="005A42D8" w:rsidP="00AE24D4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7" w:type="dxa"/>
          </w:tcPr>
          <w:p w14:paraId="76999E32" w14:textId="77777777" w:rsidR="005A42D8" w:rsidRPr="00411D9F" w:rsidRDefault="005A42D8" w:rsidP="00AE24D4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5A42D8" w:rsidRPr="00411D9F" w14:paraId="5E5B74EE" w14:textId="77777777" w:rsidTr="00A625E3">
        <w:tc>
          <w:tcPr>
            <w:tcW w:w="3873" w:type="dxa"/>
          </w:tcPr>
          <w:p w14:paraId="670DB5AF" w14:textId="77777777" w:rsidR="005A42D8" w:rsidRPr="00411D9F" w:rsidRDefault="005A42D8" w:rsidP="00AE24D4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07" w:type="dxa"/>
          </w:tcPr>
          <w:p w14:paraId="13FFFB61" w14:textId="77777777" w:rsidR="005A42D8" w:rsidRPr="00411D9F" w:rsidRDefault="005A42D8" w:rsidP="00AE24D4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</w:tbl>
    <w:p w14:paraId="707CEE90" w14:textId="77777777" w:rsidR="00654DC7" w:rsidRPr="00411D9F" w:rsidRDefault="00654DC7" w:rsidP="00654DC7">
      <w:pPr>
        <w:bidi/>
        <w:rPr>
          <w:rFonts w:ascii="Tahoma" w:eastAsia="Times New Roman" w:hAnsi="Tahoma" w:cs="Tahoma"/>
          <w:b/>
          <w:bCs/>
          <w:sz w:val="30"/>
          <w:szCs w:val="30"/>
          <w:u w:val="single"/>
        </w:rPr>
      </w:pPr>
    </w:p>
    <w:p w14:paraId="7F45F454" w14:textId="2FE19341" w:rsidR="000569E3" w:rsidRDefault="00654DC7" w:rsidP="0030602A">
      <w:pPr>
        <w:bidi/>
        <w:rPr>
          <w:rFonts w:ascii="Tahoma" w:hAnsi="Tahoma" w:cs="Tahoma"/>
          <w:b/>
          <w:bCs/>
          <w:sz w:val="30"/>
          <w:szCs w:val="30"/>
          <w:u w:val="single"/>
          <w:rtl/>
        </w:rPr>
      </w:pPr>
      <w:r>
        <w:rPr>
          <w:rFonts w:ascii="Tahoma" w:eastAsia="Times New Roman" w:hAnsi="Tahoma" w:cs="Tahoma" w:hint="cs"/>
          <w:b/>
          <w:bCs/>
          <w:sz w:val="30"/>
          <w:szCs w:val="30"/>
          <w:u w:val="single"/>
          <w:rtl/>
        </w:rPr>
        <w:t>تاسع</w:t>
      </w:r>
      <w:r w:rsidR="0030602A">
        <w:rPr>
          <w:rFonts w:ascii="Tahoma" w:eastAsia="Times New Roman" w:hAnsi="Tahoma" w:cs="Tahoma" w:hint="cs"/>
          <w:b/>
          <w:bCs/>
          <w:sz w:val="30"/>
          <w:szCs w:val="30"/>
          <w:u w:val="single"/>
          <w:rtl/>
        </w:rPr>
        <w:t>اً</w:t>
      </w:r>
      <w:r w:rsidR="001453E0" w:rsidRPr="00411D9F">
        <w:rPr>
          <w:rFonts w:ascii="Tahoma" w:eastAsia="Times New Roman" w:hAnsi="Tahoma" w:cs="Tahoma"/>
          <w:b/>
          <w:bCs/>
          <w:sz w:val="30"/>
          <w:szCs w:val="30"/>
          <w:u w:val="single"/>
          <w:rtl/>
        </w:rPr>
        <w:t xml:space="preserve">: </w:t>
      </w:r>
      <w:r>
        <w:rPr>
          <w:rFonts w:ascii="Tahoma" w:eastAsia="Times New Roman" w:hAnsi="Tahoma" w:cs="Tahoma" w:hint="cs"/>
          <w:b/>
          <w:bCs/>
          <w:sz w:val="30"/>
          <w:szCs w:val="30"/>
          <w:u w:val="single"/>
          <w:rtl/>
        </w:rPr>
        <w:t>خبرة</w:t>
      </w:r>
      <w:r w:rsidR="001453E0" w:rsidRPr="00411D9F">
        <w:rPr>
          <w:rFonts w:ascii="Tahoma" w:eastAsia="Times New Roman" w:hAnsi="Tahoma" w:cs="Tahoma"/>
          <w:b/>
          <w:bCs/>
          <w:sz w:val="30"/>
          <w:szCs w:val="30"/>
          <w:u w:val="single"/>
          <w:rtl/>
        </w:rPr>
        <w:t xml:space="preserve"> المنظمة:</w:t>
      </w:r>
      <w:r w:rsidR="001453E0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>(ذكر اهم</w:t>
      </w:r>
      <w:r>
        <w:rPr>
          <w:rFonts w:ascii="Tahoma" w:hAnsi="Tahoma" w:cs="Tahoma" w:hint="cs"/>
          <w:b/>
          <w:bCs/>
          <w:color w:val="808080" w:themeColor="background1" w:themeShade="80"/>
          <w:sz w:val="18"/>
          <w:szCs w:val="18"/>
          <w:rtl/>
        </w:rPr>
        <w:t xml:space="preserve"> المشاريع المماثلة التي نفذت سابقا</w:t>
      </w:r>
      <w:r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 xml:space="preserve"> </w:t>
      </w:r>
      <w:r w:rsidR="001453E0" w:rsidRPr="00411D9F">
        <w:rPr>
          <w:rFonts w:ascii="Tahoma" w:hAnsi="Tahoma" w:cs="Tahoma"/>
          <w:b/>
          <w:bCs/>
          <w:color w:val="808080" w:themeColor="background1" w:themeShade="80"/>
          <w:sz w:val="18"/>
          <w:szCs w:val="18"/>
          <w:rtl/>
        </w:rPr>
        <w:t>)</w:t>
      </w:r>
    </w:p>
    <w:tbl>
      <w:tblPr>
        <w:tblStyle w:val="TableGrid"/>
        <w:bidiVisual/>
        <w:tblW w:w="8550" w:type="dxa"/>
        <w:tblInd w:w="83" w:type="dxa"/>
        <w:tblLook w:val="04A0" w:firstRow="1" w:lastRow="0" w:firstColumn="1" w:lastColumn="0" w:noHBand="0" w:noVBand="1"/>
      </w:tblPr>
      <w:tblGrid>
        <w:gridCol w:w="1800"/>
        <w:gridCol w:w="1340"/>
        <w:gridCol w:w="2129"/>
        <w:gridCol w:w="3281"/>
      </w:tblGrid>
      <w:tr w:rsidR="00D2681D" w:rsidRPr="00411D9F" w14:paraId="49355919" w14:textId="566BF9EC" w:rsidTr="00D2681D">
        <w:tc>
          <w:tcPr>
            <w:tcW w:w="1800" w:type="dxa"/>
            <w:shd w:val="clear" w:color="auto" w:fill="D9D9D9" w:themeFill="background1" w:themeFillShade="D9"/>
          </w:tcPr>
          <w:p w14:paraId="38EBB562" w14:textId="56D33942" w:rsidR="00D2681D" w:rsidRPr="00D2681D" w:rsidRDefault="00D2681D" w:rsidP="00780475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D2681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59A3D7A" w14:textId="774123E5" w:rsidR="00D2681D" w:rsidRPr="00D2681D" w:rsidRDefault="00D2681D" w:rsidP="00780475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D2681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سنة التنفيذ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48DD843" w14:textId="6F790650" w:rsidR="00D2681D" w:rsidRPr="00D2681D" w:rsidRDefault="00D2681D" w:rsidP="00780475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مصدر التمويل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2B3B9EA6" w14:textId="7D8F3686" w:rsidR="00D2681D" w:rsidRPr="00D2681D" w:rsidRDefault="00D2681D" w:rsidP="00780475">
            <w:pPr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هم النتائج التي حققها المشروع</w:t>
            </w:r>
          </w:p>
        </w:tc>
      </w:tr>
      <w:tr w:rsidR="00D2681D" w:rsidRPr="00411D9F" w14:paraId="2B2D011E" w14:textId="14C38515" w:rsidTr="00D2681D">
        <w:trPr>
          <w:trHeight w:val="366"/>
        </w:trPr>
        <w:tc>
          <w:tcPr>
            <w:tcW w:w="1800" w:type="dxa"/>
          </w:tcPr>
          <w:p w14:paraId="1EA7DD84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28E9C4BB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02EF2AD9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3CEEBA5A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D2681D" w:rsidRPr="00411D9F" w14:paraId="44794BFB" w14:textId="0309E356" w:rsidTr="00D2681D">
        <w:tc>
          <w:tcPr>
            <w:tcW w:w="1800" w:type="dxa"/>
          </w:tcPr>
          <w:p w14:paraId="7890A4CD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600F428F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4B2F68C9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1471E377" w14:textId="77777777" w:rsidR="00D2681D" w:rsidRPr="00411D9F" w:rsidRDefault="00D2681D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6C54EF" w:rsidRPr="00411D9F" w14:paraId="2B0D7DE5" w14:textId="77777777" w:rsidTr="00D2681D">
        <w:tc>
          <w:tcPr>
            <w:tcW w:w="1800" w:type="dxa"/>
          </w:tcPr>
          <w:p w14:paraId="0CAB0568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17FB1FCE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17FFDE15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4DF7809A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6C54EF" w:rsidRPr="00411D9F" w14:paraId="0FF8B97E" w14:textId="77777777" w:rsidTr="00D2681D">
        <w:tc>
          <w:tcPr>
            <w:tcW w:w="1800" w:type="dxa"/>
          </w:tcPr>
          <w:p w14:paraId="0AEA7070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5EE83E4B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0EAAB9A3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46A05564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6C54EF" w:rsidRPr="00411D9F" w14:paraId="51080F8F" w14:textId="77777777" w:rsidTr="00D2681D">
        <w:tc>
          <w:tcPr>
            <w:tcW w:w="1800" w:type="dxa"/>
          </w:tcPr>
          <w:p w14:paraId="7BBD35E9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24CA203C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7943698C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2A351234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6C54EF" w:rsidRPr="00411D9F" w14:paraId="753F521A" w14:textId="77777777" w:rsidTr="00D2681D">
        <w:tc>
          <w:tcPr>
            <w:tcW w:w="1800" w:type="dxa"/>
          </w:tcPr>
          <w:p w14:paraId="7C2DD30B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0" w:type="dxa"/>
          </w:tcPr>
          <w:p w14:paraId="05064842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9" w:type="dxa"/>
          </w:tcPr>
          <w:p w14:paraId="5D0EB7CF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81" w:type="dxa"/>
          </w:tcPr>
          <w:p w14:paraId="18AE6402" w14:textId="77777777" w:rsidR="006C54EF" w:rsidRPr="00411D9F" w:rsidRDefault="006C54EF" w:rsidP="00780475">
            <w:pPr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</w:tbl>
    <w:p w14:paraId="237E0B22" w14:textId="77777777" w:rsidR="00654DC7" w:rsidRDefault="00654DC7" w:rsidP="00654DC7">
      <w:pPr>
        <w:bidi/>
        <w:rPr>
          <w:rFonts w:ascii="Tahoma" w:hAnsi="Tahoma" w:cs="Tahoma"/>
          <w:b/>
          <w:bCs/>
          <w:sz w:val="30"/>
          <w:szCs w:val="30"/>
          <w:u w:val="single"/>
          <w:rtl/>
        </w:rPr>
      </w:pPr>
    </w:p>
    <w:p w14:paraId="357DDF49" w14:textId="77777777" w:rsidR="00654DC7" w:rsidRPr="00411D9F" w:rsidRDefault="00654DC7" w:rsidP="00654DC7">
      <w:pPr>
        <w:bidi/>
        <w:rPr>
          <w:rFonts w:ascii="Tahoma" w:hAnsi="Tahoma" w:cs="Tahoma"/>
          <w:b/>
          <w:bCs/>
          <w:sz w:val="30"/>
          <w:szCs w:val="30"/>
          <w:u w:val="single"/>
        </w:rPr>
      </w:pPr>
    </w:p>
    <w:p w14:paraId="5C9B161E" w14:textId="77777777" w:rsidR="00B667BF" w:rsidRPr="00411D9F" w:rsidRDefault="00B667BF" w:rsidP="00A17926">
      <w:pPr>
        <w:pStyle w:val="ListParagraph"/>
        <w:bidi/>
        <w:ind w:left="0"/>
        <w:rPr>
          <w:rFonts w:ascii="Tahoma" w:hAnsi="Tahoma" w:cs="Tahoma"/>
          <w:color w:val="808080" w:themeColor="background1" w:themeShade="80"/>
          <w:sz w:val="22"/>
          <w:szCs w:val="22"/>
        </w:rPr>
      </w:pPr>
    </w:p>
    <w:sectPr w:rsidR="00B667BF" w:rsidRPr="00411D9F" w:rsidSect="004C3E99">
      <w:headerReference w:type="even" r:id="rId8"/>
      <w:headerReference w:type="default" r:id="rId9"/>
      <w:footerReference w:type="default" r:id="rId10"/>
      <w:type w:val="continuous"/>
      <w:pgSz w:w="11907" w:h="16839" w:code="9"/>
      <w:pgMar w:top="3060" w:right="1737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21BA" w14:textId="77777777" w:rsidR="007E0DA4" w:rsidRDefault="007E0DA4" w:rsidP="00B667BF">
      <w:pPr>
        <w:spacing w:after="0" w:line="240" w:lineRule="auto"/>
      </w:pPr>
      <w:r>
        <w:separator/>
      </w:r>
    </w:p>
  </w:endnote>
  <w:endnote w:type="continuationSeparator" w:id="0">
    <w:p w14:paraId="4937E5EC" w14:textId="77777777" w:rsidR="007E0DA4" w:rsidRDefault="007E0DA4" w:rsidP="00B6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C9C3" w14:textId="737B630E" w:rsidR="002A3E24" w:rsidRDefault="002A3E24" w:rsidP="00555370">
    <w:pPr>
      <w:pStyle w:val="Footer"/>
      <w:tabs>
        <w:tab w:val="left" w:pos="6663"/>
        <w:tab w:val="left" w:pos="7088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B424" w14:textId="77777777" w:rsidR="007E0DA4" w:rsidRDefault="007E0DA4" w:rsidP="00B667BF">
      <w:pPr>
        <w:spacing w:after="0" w:line="240" w:lineRule="auto"/>
      </w:pPr>
      <w:r>
        <w:separator/>
      </w:r>
    </w:p>
  </w:footnote>
  <w:footnote w:type="continuationSeparator" w:id="0">
    <w:p w14:paraId="35F6E1F4" w14:textId="77777777" w:rsidR="007E0DA4" w:rsidRDefault="007E0DA4" w:rsidP="00B6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9BAE" w14:textId="77777777" w:rsidR="002A3E24" w:rsidRDefault="002A3E24" w:rsidP="00901811">
    <w:pPr>
      <w:pStyle w:val="Header"/>
      <w:tabs>
        <w:tab w:val="clear" w:pos="4320"/>
        <w:tab w:val="clear" w:pos="8640"/>
        <w:tab w:val="center" w:pos="4156"/>
        <w:tab w:val="right" w:pos="8313"/>
      </w:tabs>
    </w:pPr>
    <w:r>
      <w:t>[Type text]</w:t>
    </w:r>
    <w:r>
      <w:tab/>
      <w:t>[Type text]</w:t>
    </w:r>
    <w:r>
      <w:tab/>
      <w:t>[Type text]</w:t>
    </w:r>
  </w:p>
  <w:p w14:paraId="54FF0919" w14:textId="77777777" w:rsidR="002A3E24" w:rsidRDefault="002A3E24" w:rsidP="00901811">
    <w:pPr>
      <w:pStyle w:val="Header"/>
      <w:tabs>
        <w:tab w:val="clear" w:pos="4320"/>
        <w:tab w:val="clear" w:pos="8640"/>
        <w:tab w:val="center" w:pos="4156"/>
        <w:tab w:val="right" w:pos="8313"/>
      </w:tabs>
    </w:pPr>
    <w:r>
      <w:t>[Type text]</w:t>
    </w:r>
    <w:r>
      <w:tab/>
      <w:t>[Type text]</w:t>
    </w:r>
    <w:r>
      <w:tab/>
      <w:t>[Type text]</w:t>
    </w:r>
  </w:p>
  <w:p w14:paraId="570CE856" w14:textId="77777777" w:rsidR="002A3E24" w:rsidRDefault="002A3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85F9" w14:textId="4E89B31A" w:rsidR="002A3E24" w:rsidRDefault="00BD640C" w:rsidP="00901811">
    <w:pPr>
      <w:pStyle w:val="Header"/>
      <w:tabs>
        <w:tab w:val="clear" w:pos="4320"/>
        <w:tab w:val="clear" w:pos="8640"/>
        <w:tab w:val="center" w:pos="4156"/>
        <w:tab w:val="right" w:pos="8313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8C00830" wp14:editId="6530E7C3">
          <wp:simplePos x="0" y="0"/>
          <wp:positionH relativeFrom="column">
            <wp:posOffset>-273785</wp:posOffset>
          </wp:positionH>
          <wp:positionV relativeFrom="paragraph">
            <wp:posOffset>2521</wp:posOffset>
          </wp:positionV>
          <wp:extent cx="2486660" cy="603250"/>
          <wp:effectExtent l="0" t="0" r="8890" b="6350"/>
          <wp:wrapNone/>
          <wp:docPr id="3" name="Picture 3" descr="NCB-Logo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-Logos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5E3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9E64536" wp14:editId="52E1EAB5">
          <wp:simplePos x="0" y="0"/>
          <wp:positionH relativeFrom="column">
            <wp:posOffset>3802380</wp:posOffset>
          </wp:positionH>
          <wp:positionV relativeFrom="paragraph">
            <wp:posOffset>-295275</wp:posOffset>
          </wp:positionV>
          <wp:extent cx="1990725" cy="11874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17D65" w14:textId="1A79D269" w:rsidR="002A3E24" w:rsidRDefault="002A3E24" w:rsidP="00901811">
    <w:pPr>
      <w:pStyle w:val="Header"/>
      <w:tabs>
        <w:tab w:val="clear" w:pos="4320"/>
        <w:tab w:val="clear" w:pos="8640"/>
        <w:tab w:val="center" w:pos="4156"/>
        <w:tab w:val="right" w:pos="8313"/>
      </w:tabs>
    </w:pPr>
    <w:r>
      <w:tab/>
    </w:r>
  </w:p>
  <w:p w14:paraId="4BF460A9" w14:textId="1084AE7F" w:rsidR="002A3E24" w:rsidRDefault="002A3E24" w:rsidP="00E66616">
    <w:pPr>
      <w:pStyle w:val="Header"/>
      <w:bidi/>
      <w:ind w:left="-720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3BC20" wp14:editId="1D479CE7">
              <wp:simplePos x="0" y="0"/>
              <wp:positionH relativeFrom="column">
                <wp:posOffset>4469130</wp:posOffset>
              </wp:positionH>
              <wp:positionV relativeFrom="paragraph">
                <wp:posOffset>658495</wp:posOffset>
              </wp:positionV>
              <wp:extent cx="1327150" cy="390525"/>
              <wp:effectExtent l="0" t="0" r="6350" b="9525"/>
              <wp:wrapThrough wrapText="bothSides">
                <wp:wrapPolygon edited="0">
                  <wp:start x="0" y="0"/>
                  <wp:lineTo x="0" y="21073"/>
                  <wp:lineTo x="21393" y="21073"/>
                  <wp:lineTo x="21393" y="0"/>
                  <wp:lineTo x="0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390525"/>
                      </a:xfrm>
                      <a:prstGeom prst="rect">
                        <a:avLst/>
                      </a:prstGeom>
                      <a:solidFill>
                        <a:srgbClr val="0A3E2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0C3EB" w14:textId="77777777" w:rsidR="002A3E24" w:rsidRPr="00411D9F" w:rsidRDefault="002A3E24" w:rsidP="00901811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11D9F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مقترح المشروع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3BC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.9pt;margin-top:51.85pt;width:104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" fillcolor="#0a3e29" stroked="f">
              <v:textbox inset=",7.2pt,,7.2pt">
                <w:txbxContent>
                  <w:p w14:paraId="7670C3EB" w14:textId="77777777" w:rsidR="002A3E24" w:rsidRPr="00411D9F" w:rsidRDefault="002A3E24" w:rsidP="00901811">
                    <w:pPr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11D9F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مقترح المشروع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52C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962F5"/>
    <w:multiLevelType w:val="hybridMultilevel"/>
    <w:tmpl w:val="1A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D2"/>
    <w:multiLevelType w:val="hybridMultilevel"/>
    <w:tmpl w:val="646E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5E4"/>
    <w:multiLevelType w:val="hybridMultilevel"/>
    <w:tmpl w:val="384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55C"/>
    <w:multiLevelType w:val="hybridMultilevel"/>
    <w:tmpl w:val="52E69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5C1"/>
    <w:multiLevelType w:val="hybridMultilevel"/>
    <w:tmpl w:val="52585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  <w:rPr>
        <w:rFonts w:hint="default"/>
      </w:rPr>
    </w:lvl>
    <w:lvl w:ilvl="4" w:tplc="5BB0C6B8">
      <w:numFmt w:val="bullet"/>
      <w:lvlText w:val="-"/>
      <w:lvlJc w:val="left"/>
      <w:pPr>
        <w:ind w:left="396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E4E26"/>
    <w:multiLevelType w:val="hybridMultilevel"/>
    <w:tmpl w:val="D682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plified Arab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plified Arab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45BA"/>
    <w:multiLevelType w:val="hybridMultilevel"/>
    <w:tmpl w:val="44B0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3D97"/>
    <w:multiLevelType w:val="hybridMultilevel"/>
    <w:tmpl w:val="FD96E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6,#630,#4c2600,#efdf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BF"/>
    <w:rsid w:val="0000261B"/>
    <w:rsid w:val="000569E3"/>
    <w:rsid w:val="00097035"/>
    <w:rsid w:val="000A4A03"/>
    <w:rsid w:val="001453E0"/>
    <w:rsid w:val="0016297C"/>
    <w:rsid w:val="00180E09"/>
    <w:rsid w:val="00182FC6"/>
    <w:rsid w:val="001D17C1"/>
    <w:rsid w:val="00213EF3"/>
    <w:rsid w:val="00252DE2"/>
    <w:rsid w:val="00273BED"/>
    <w:rsid w:val="002A0F50"/>
    <w:rsid w:val="002A3E24"/>
    <w:rsid w:val="002A5449"/>
    <w:rsid w:val="002B4DB2"/>
    <w:rsid w:val="002D73FB"/>
    <w:rsid w:val="002E14B7"/>
    <w:rsid w:val="0030602A"/>
    <w:rsid w:val="0031706B"/>
    <w:rsid w:val="00323166"/>
    <w:rsid w:val="00352A25"/>
    <w:rsid w:val="00383A2B"/>
    <w:rsid w:val="003B557D"/>
    <w:rsid w:val="003C6116"/>
    <w:rsid w:val="003D7CF7"/>
    <w:rsid w:val="00411D9F"/>
    <w:rsid w:val="00423AD8"/>
    <w:rsid w:val="00423DC8"/>
    <w:rsid w:val="004743A9"/>
    <w:rsid w:val="004B16F6"/>
    <w:rsid w:val="004B183D"/>
    <w:rsid w:val="004B27D6"/>
    <w:rsid w:val="004C3E99"/>
    <w:rsid w:val="00515DEC"/>
    <w:rsid w:val="00555370"/>
    <w:rsid w:val="00557454"/>
    <w:rsid w:val="005975C1"/>
    <w:rsid w:val="005A42D8"/>
    <w:rsid w:val="005B7BB4"/>
    <w:rsid w:val="005F45D5"/>
    <w:rsid w:val="005F68BB"/>
    <w:rsid w:val="00615638"/>
    <w:rsid w:val="006215BE"/>
    <w:rsid w:val="00625C3C"/>
    <w:rsid w:val="00654DC7"/>
    <w:rsid w:val="00663693"/>
    <w:rsid w:val="00672F20"/>
    <w:rsid w:val="006C54EF"/>
    <w:rsid w:val="006D5DE8"/>
    <w:rsid w:val="007049DF"/>
    <w:rsid w:val="007257BE"/>
    <w:rsid w:val="0072602C"/>
    <w:rsid w:val="00751B47"/>
    <w:rsid w:val="007742C8"/>
    <w:rsid w:val="007E0DA4"/>
    <w:rsid w:val="007E4B47"/>
    <w:rsid w:val="008109B3"/>
    <w:rsid w:val="008151BB"/>
    <w:rsid w:val="00822A05"/>
    <w:rsid w:val="00865DF3"/>
    <w:rsid w:val="00887502"/>
    <w:rsid w:val="008A4625"/>
    <w:rsid w:val="008C20DF"/>
    <w:rsid w:val="008D6062"/>
    <w:rsid w:val="008E3788"/>
    <w:rsid w:val="008E73ED"/>
    <w:rsid w:val="008F40D7"/>
    <w:rsid w:val="008F54D3"/>
    <w:rsid w:val="00901811"/>
    <w:rsid w:val="00904148"/>
    <w:rsid w:val="009154A4"/>
    <w:rsid w:val="0095702E"/>
    <w:rsid w:val="00982FC5"/>
    <w:rsid w:val="009C5A10"/>
    <w:rsid w:val="009C6340"/>
    <w:rsid w:val="009D55BB"/>
    <w:rsid w:val="009E0BFC"/>
    <w:rsid w:val="00A17926"/>
    <w:rsid w:val="00A625E3"/>
    <w:rsid w:val="00A8584E"/>
    <w:rsid w:val="00A87D0F"/>
    <w:rsid w:val="00AA3CBF"/>
    <w:rsid w:val="00AC68C3"/>
    <w:rsid w:val="00AE1F2E"/>
    <w:rsid w:val="00B33101"/>
    <w:rsid w:val="00B33172"/>
    <w:rsid w:val="00B33776"/>
    <w:rsid w:val="00B45EAC"/>
    <w:rsid w:val="00B667BF"/>
    <w:rsid w:val="00B71ABE"/>
    <w:rsid w:val="00BA32FD"/>
    <w:rsid w:val="00BB0578"/>
    <w:rsid w:val="00BB3E26"/>
    <w:rsid w:val="00BD2265"/>
    <w:rsid w:val="00BD640C"/>
    <w:rsid w:val="00C13647"/>
    <w:rsid w:val="00C151B0"/>
    <w:rsid w:val="00C43363"/>
    <w:rsid w:val="00C60EB3"/>
    <w:rsid w:val="00C858B8"/>
    <w:rsid w:val="00CB37B2"/>
    <w:rsid w:val="00CC3432"/>
    <w:rsid w:val="00CC7E80"/>
    <w:rsid w:val="00CF390E"/>
    <w:rsid w:val="00D161CF"/>
    <w:rsid w:val="00D2681D"/>
    <w:rsid w:val="00D30B0C"/>
    <w:rsid w:val="00D4765D"/>
    <w:rsid w:val="00D50F4C"/>
    <w:rsid w:val="00D74917"/>
    <w:rsid w:val="00D85B2E"/>
    <w:rsid w:val="00D93EFC"/>
    <w:rsid w:val="00D95264"/>
    <w:rsid w:val="00DA69ED"/>
    <w:rsid w:val="00DB78D6"/>
    <w:rsid w:val="00DD01D5"/>
    <w:rsid w:val="00E056AF"/>
    <w:rsid w:val="00E21A9E"/>
    <w:rsid w:val="00E3371B"/>
    <w:rsid w:val="00E66616"/>
    <w:rsid w:val="00E934DF"/>
    <w:rsid w:val="00E96C82"/>
    <w:rsid w:val="00EA1D3B"/>
    <w:rsid w:val="00EC76B6"/>
    <w:rsid w:val="00EC76F6"/>
    <w:rsid w:val="00ED49DE"/>
    <w:rsid w:val="00F1474B"/>
    <w:rsid w:val="00F32C3B"/>
    <w:rsid w:val="00F5063D"/>
    <w:rsid w:val="00F914E7"/>
    <w:rsid w:val="00FA17C1"/>
    <w:rsid w:val="00FA796B"/>
    <w:rsid w:val="00FC3D5F"/>
    <w:rsid w:val="00FC4292"/>
    <w:rsid w:val="00FE4C6F"/>
    <w:rsid w:val="00FE6B08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,#630,#4c2600,#efdf89"/>
    </o:shapedefaults>
    <o:shapelayout v:ext="edit">
      <o:idmap v:ext="edit" data="1"/>
    </o:shapelayout>
  </w:shapeDefaults>
  <w:decimalSymbol w:val="."/>
  <w:listSeparator w:val=","/>
  <w14:docId w14:val="399AF9A4"/>
  <w15:docId w15:val="{4730B53B-B289-401B-B5E6-B40338BC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7B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7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BF"/>
  </w:style>
  <w:style w:type="paragraph" w:styleId="Footer">
    <w:name w:val="footer"/>
    <w:basedOn w:val="Normal"/>
    <w:link w:val="FooterChar"/>
    <w:uiPriority w:val="99"/>
    <w:unhideWhenUsed/>
    <w:rsid w:val="00B667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BF"/>
  </w:style>
  <w:style w:type="paragraph" w:customStyle="1" w:styleId="Body">
    <w:name w:val="Body"/>
    <w:rsid w:val="00FE4C6F"/>
    <w:rPr>
      <w:rFonts w:ascii="Helvetica" w:eastAsia="ヒラギノ角ゴ Pro W3" w:hAnsi="Helvetica" w:cs="Times New Roman"/>
      <w:color w:val="000000"/>
      <w:sz w:val="24"/>
    </w:rPr>
  </w:style>
  <w:style w:type="table" w:styleId="TableGrid">
    <w:name w:val="Table Grid"/>
    <w:basedOn w:val="TableNormal"/>
    <w:uiPriority w:val="59"/>
    <w:rsid w:val="004B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1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B33101"/>
    <w:rPr>
      <w:sz w:val="20"/>
      <w:szCs w:val="20"/>
    </w:rPr>
  </w:style>
  <w:style w:type="table" w:styleId="PlainTable1">
    <w:name w:val="Plain Table 1"/>
    <w:basedOn w:val="TableNormal"/>
    <w:uiPriority w:val="41"/>
    <w:rsid w:val="00B71A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E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D3F8-21CE-4E36-B9C1-755FB3D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 Hazzazi</dc:creator>
  <cp:lastModifiedBy>Abdulrahim Bukhamssin</cp:lastModifiedBy>
  <cp:revision>3</cp:revision>
  <cp:lastPrinted>2011-04-16T14:40:00Z</cp:lastPrinted>
  <dcterms:created xsi:type="dcterms:W3CDTF">2020-01-16T09:34:00Z</dcterms:created>
  <dcterms:modified xsi:type="dcterms:W3CDTF">2020-01-16T09:35:00Z</dcterms:modified>
</cp:coreProperties>
</file>